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946C" w14:textId="77777777" w:rsidR="00335045" w:rsidRPr="005750B2" w:rsidRDefault="00983344">
      <w:pPr>
        <w:pStyle w:val="Title"/>
        <w:rPr>
          <w:rFonts w:ascii="Garamond" w:hAnsi="Garamond"/>
          <w:szCs w:val="24"/>
        </w:rPr>
      </w:pPr>
      <w:r w:rsidRPr="005750B2">
        <w:rPr>
          <w:rFonts w:ascii="Garamond" w:hAnsi="Garamond"/>
          <w:szCs w:val="24"/>
        </w:rPr>
        <w:t>SCHOOL OF MUSIC</w:t>
      </w:r>
      <w:r w:rsidR="000C0F64" w:rsidRPr="005750B2">
        <w:rPr>
          <w:rFonts w:ascii="Garamond" w:hAnsi="Garamond"/>
          <w:szCs w:val="24"/>
        </w:rPr>
        <w:t xml:space="preserve"> COMMITTEES</w:t>
      </w:r>
    </w:p>
    <w:p w14:paraId="760FEC8A" w14:textId="522E6801" w:rsidR="00BC4127" w:rsidRPr="005750B2" w:rsidRDefault="00AE07E2">
      <w:pPr>
        <w:pStyle w:val="Title"/>
        <w:rPr>
          <w:rFonts w:ascii="Garamond" w:hAnsi="Garamond"/>
          <w:b w:val="0"/>
          <w:i/>
          <w:szCs w:val="24"/>
        </w:rPr>
      </w:pPr>
      <w:r w:rsidRPr="005750B2">
        <w:rPr>
          <w:rFonts w:ascii="Garamond" w:hAnsi="Garamond"/>
          <w:szCs w:val="24"/>
        </w:rPr>
        <w:t xml:space="preserve">  </w:t>
      </w:r>
      <w:r w:rsidR="009E3588">
        <w:rPr>
          <w:rFonts w:ascii="Garamond" w:hAnsi="Garamond"/>
          <w:szCs w:val="24"/>
        </w:rPr>
        <w:t>202</w:t>
      </w:r>
      <w:r w:rsidR="0051435A">
        <w:rPr>
          <w:rFonts w:ascii="Garamond" w:hAnsi="Garamond"/>
          <w:szCs w:val="24"/>
        </w:rPr>
        <w:t>3</w:t>
      </w:r>
      <w:r w:rsidR="003A602D">
        <w:rPr>
          <w:rFonts w:ascii="Garamond" w:hAnsi="Garamond"/>
          <w:szCs w:val="24"/>
        </w:rPr>
        <w:t>-202</w:t>
      </w:r>
      <w:r w:rsidR="0051435A">
        <w:rPr>
          <w:rFonts w:ascii="Garamond" w:hAnsi="Garamond"/>
          <w:szCs w:val="24"/>
        </w:rPr>
        <w:t>4</w:t>
      </w:r>
    </w:p>
    <w:p w14:paraId="5BF26D42" w14:textId="77777777" w:rsidR="00EE5C99" w:rsidRPr="005750B2" w:rsidRDefault="00EE5C99" w:rsidP="00EE5C99">
      <w:pPr>
        <w:pStyle w:val="Title"/>
        <w:jc w:val="left"/>
        <w:rPr>
          <w:rFonts w:ascii="Garamond" w:hAnsi="Garamond"/>
          <w:szCs w:val="24"/>
        </w:rPr>
      </w:pPr>
    </w:p>
    <w:p w14:paraId="799A66E0" w14:textId="77777777" w:rsidR="000848E2" w:rsidRDefault="000848E2" w:rsidP="000848E2">
      <w:pPr>
        <w:pStyle w:val="Heading1"/>
        <w:rPr>
          <w:rFonts w:ascii="Garamond" w:hAnsi="Garamond"/>
          <w:szCs w:val="24"/>
        </w:rPr>
      </w:pPr>
    </w:p>
    <w:p w14:paraId="33A36FD3" w14:textId="46A31646" w:rsidR="000848E2" w:rsidRPr="005750B2" w:rsidRDefault="000848E2" w:rsidP="000848E2">
      <w:pPr>
        <w:pStyle w:val="Heading1"/>
        <w:rPr>
          <w:rFonts w:ascii="Garamond" w:hAnsi="Garamond"/>
          <w:szCs w:val="24"/>
        </w:rPr>
      </w:pPr>
      <w:r w:rsidRPr="005750B2">
        <w:rPr>
          <w:rFonts w:ascii="Garamond" w:hAnsi="Garamond"/>
          <w:szCs w:val="24"/>
        </w:rPr>
        <w:t>Advisory Council</w:t>
      </w:r>
      <w:r w:rsidRPr="005750B2">
        <w:rPr>
          <w:rFonts w:ascii="Garamond" w:hAnsi="Garamond"/>
          <w:b w:val="0"/>
          <w:color w:val="FF0000"/>
          <w:szCs w:val="24"/>
          <w:u w:val="none"/>
        </w:rPr>
        <w:t xml:space="preserve"> </w:t>
      </w:r>
    </w:p>
    <w:p w14:paraId="22F8A9B8" w14:textId="16783EC3" w:rsidR="000848E2" w:rsidRDefault="000848E2" w:rsidP="000848E2">
      <w:pPr>
        <w:tabs>
          <w:tab w:val="left" w:pos="3600"/>
          <w:tab w:val="left" w:pos="5580"/>
        </w:tabs>
        <w:rPr>
          <w:rFonts w:ascii="Garamond" w:hAnsi="Garamond"/>
          <w:szCs w:val="24"/>
        </w:rPr>
      </w:pPr>
      <w:r w:rsidRPr="00096556">
        <w:rPr>
          <w:rFonts w:ascii="Garamond" w:hAnsi="Garamond"/>
          <w:szCs w:val="24"/>
        </w:rPr>
        <w:t>Instrumental/Vocal Ensembles</w:t>
      </w:r>
      <w:r w:rsidRPr="00096556">
        <w:rPr>
          <w:rFonts w:ascii="Garamond" w:hAnsi="Garamond"/>
          <w:szCs w:val="24"/>
        </w:rPr>
        <w:tab/>
      </w:r>
      <w:r w:rsidR="00651D84" w:rsidRPr="00096556">
        <w:rPr>
          <w:rFonts w:ascii="Garamond" w:hAnsi="Garamond"/>
          <w:szCs w:val="24"/>
        </w:rPr>
        <w:t>M. Smith (24)</w:t>
      </w:r>
    </w:p>
    <w:p w14:paraId="3893C28C" w14:textId="403300F8" w:rsidR="000848E2" w:rsidRDefault="000848E2" w:rsidP="000848E2">
      <w:pPr>
        <w:tabs>
          <w:tab w:val="left" w:pos="3600"/>
          <w:tab w:val="left" w:pos="5580"/>
        </w:tabs>
        <w:rPr>
          <w:rFonts w:ascii="Garamond" w:hAnsi="Garamond"/>
          <w:szCs w:val="24"/>
        </w:rPr>
      </w:pPr>
      <w:r w:rsidRPr="003F57BF">
        <w:rPr>
          <w:rFonts w:ascii="Garamond" w:hAnsi="Garamond"/>
          <w:szCs w:val="24"/>
        </w:rPr>
        <w:t xml:space="preserve">Academic </w:t>
      </w:r>
      <w:r w:rsidRPr="003F57BF">
        <w:rPr>
          <w:rFonts w:ascii="Garamond" w:hAnsi="Garamond"/>
          <w:szCs w:val="24"/>
        </w:rPr>
        <w:tab/>
      </w:r>
      <w:r w:rsidR="00FB5705">
        <w:rPr>
          <w:rFonts w:ascii="Garamond" w:hAnsi="Garamond"/>
          <w:szCs w:val="24"/>
        </w:rPr>
        <w:t>P. Laird</w:t>
      </w:r>
      <w:r w:rsidRPr="003F57BF">
        <w:rPr>
          <w:rFonts w:ascii="Garamond" w:hAnsi="Garamond"/>
          <w:szCs w:val="24"/>
        </w:rPr>
        <w:t xml:space="preserve"> (24)</w:t>
      </w:r>
    </w:p>
    <w:p w14:paraId="02BE7748" w14:textId="51492ECD" w:rsidR="00DF3BFD" w:rsidRPr="005750B2" w:rsidRDefault="00DF3BFD" w:rsidP="000848E2">
      <w:pPr>
        <w:tabs>
          <w:tab w:val="left" w:pos="3600"/>
          <w:tab w:val="left" w:pos="5580"/>
        </w:tabs>
        <w:rPr>
          <w:rFonts w:ascii="Garamond" w:hAnsi="Garamond"/>
          <w:szCs w:val="24"/>
        </w:rPr>
      </w:pPr>
      <w:r w:rsidRPr="00FB5705">
        <w:rPr>
          <w:rFonts w:ascii="Garamond" w:hAnsi="Garamond"/>
          <w:szCs w:val="24"/>
        </w:rPr>
        <w:t>Keyboard/Voice</w:t>
      </w:r>
      <w:r w:rsidRPr="00FB5705">
        <w:rPr>
          <w:rFonts w:ascii="Garamond" w:hAnsi="Garamond"/>
          <w:szCs w:val="24"/>
        </w:rPr>
        <w:tab/>
      </w:r>
      <w:r w:rsidR="003F57BF" w:rsidRPr="00FB5705">
        <w:rPr>
          <w:rFonts w:ascii="Garamond" w:hAnsi="Garamond"/>
          <w:szCs w:val="24"/>
        </w:rPr>
        <w:t>M. Bauer</w:t>
      </w:r>
      <w:r w:rsidRPr="00FB5705">
        <w:rPr>
          <w:rFonts w:ascii="Garamond" w:hAnsi="Garamond"/>
          <w:szCs w:val="24"/>
        </w:rPr>
        <w:t xml:space="preserve"> (25)</w:t>
      </w:r>
    </w:p>
    <w:p w14:paraId="697F83AF" w14:textId="55BA5124" w:rsidR="00AB5243" w:rsidRPr="00B50B18" w:rsidRDefault="00AB5243" w:rsidP="00AB5243">
      <w:pPr>
        <w:tabs>
          <w:tab w:val="left" w:pos="3600"/>
          <w:tab w:val="left" w:pos="5580"/>
          <w:tab w:val="left" w:pos="5850"/>
        </w:tabs>
        <w:rPr>
          <w:rFonts w:ascii="Garamond" w:hAnsi="Garamond"/>
          <w:i/>
          <w:szCs w:val="24"/>
        </w:rPr>
      </w:pPr>
      <w:r w:rsidRPr="00B50B18">
        <w:rPr>
          <w:rFonts w:ascii="Garamond" w:hAnsi="Garamond"/>
          <w:szCs w:val="24"/>
        </w:rPr>
        <w:t>MEMT</w:t>
      </w:r>
      <w:r w:rsidRPr="00B50B18">
        <w:rPr>
          <w:rFonts w:ascii="Garamond" w:hAnsi="Garamond"/>
          <w:szCs w:val="24"/>
        </w:rPr>
        <w:tab/>
      </w:r>
      <w:r w:rsidR="00991227" w:rsidRPr="00B50B18">
        <w:rPr>
          <w:rFonts w:ascii="Garamond" w:hAnsi="Garamond"/>
          <w:szCs w:val="24"/>
        </w:rPr>
        <w:t>D</w:t>
      </w:r>
      <w:r w:rsidR="00B50B18">
        <w:rPr>
          <w:rFonts w:ascii="Garamond" w:hAnsi="Garamond"/>
          <w:szCs w:val="24"/>
        </w:rPr>
        <w:t>. H</w:t>
      </w:r>
      <w:r w:rsidR="00991227" w:rsidRPr="00B50B18">
        <w:rPr>
          <w:rFonts w:ascii="Garamond" w:hAnsi="Garamond"/>
          <w:szCs w:val="24"/>
        </w:rPr>
        <w:t>anson-Abromeit</w:t>
      </w:r>
      <w:r w:rsidRPr="00B50B18">
        <w:rPr>
          <w:rFonts w:ascii="Garamond" w:hAnsi="Garamond"/>
          <w:szCs w:val="24"/>
        </w:rPr>
        <w:t xml:space="preserve"> (26) </w:t>
      </w:r>
    </w:p>
    <w:p w14:paraId="5BEBC802" w14:textId="5757ED68" w:rsidR="00AB5243" w:rsidRPr="00B50B18" w:rsidRDefault="00AB5243" w:rsidP="00AB5243">
      <w:pPr>
        <w:tabs>
          <w:tab w:val="left" w:pos="3600"/>
          <w:tab w:val="left" w:pos="5580"/>
        </w:tabs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Orchestral Instruments</w:t>
      </w:r>
      <w:r w:rsidRPr="00B50B18">
        <w:rPr>
          <w:rFonts w:ascii="Garamond" w:hAnsi="Garamond"/>
          <w:szCs w:val="24"/>
        </w:rPr>
        <w:tab/>
      </w:r>
      <w:r w:rsidR="00B50B18">
        <w:rPr>
          <w:rFonts w:ascii="Garamond" w:hAnsi="Garamond"/>
          <w:szCs w:val="24"/>
        </w:rPr>
        <w:t>S. Leisring</w:t>
      </w:r>
      <w:r w:rsidRPr="00B50B18">
        <w:rPr>
          <w:rFonts w:ascii="Garamond" w:hAnsi="Garamond"/>
          <w:szCs w:val="24"/>
        </w:rPr>
        <w:t xml:space="preserve"> (26)</w:t>
      </w:r>
    </w:p>
    <w:p w14:paraId="1E4E7B57" w14:textId="150DEB72" w:rsidR="000848E2" w:rsidRPr="00B50B18" w:rsidRDefault="000848E2" w:rsidP="000848E2">
      <w:pPr>
        <w:tabs>
          <w:tab w:val="left" w:pos="3600"/>
          <w:tab w:val="left" w:pos="5580"/>
        </w:tabs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Associate Dean (Academic Affairs)</w:t>
      </w:r>
      <w:r w:rsidRPr="00B50B18">
        <w:rPr>
          <w:rFonts w:ascii="Garamond" w:hAnsi="Garamond"/>
          <w:szCs w:val="24"/>
        </w:rPr>
        <w:tab/>
      </w:r>
      <w:r w:rsidR="00DF3BFD" w:rsidRPr="00B50B18">
        <w:rPr>
          <w:rFonts w:ascii="Garamond" w:hAnsi="Garamond"/>
          <w:szCs w:val="24"/>
        </w:rPr>
        <w:t>C. Roust</w:t>
      </w:r>
      <w:r w:rsidRPr="00B50B18">
        <w:rPr>
          <w:rFonts w:ascii="Garamond" w:hAnsi="Garamond"/>
          <w:szCs w:val="24"/>
        </w:rPr>
        <w:t xml:space="preserve"> (ex-officio)</w:t>
      </w:r>
    </w:p>
    <w:p w14:paraId="43DE6A5C" w14:textId="76DC6C27" w:rsidR="000848E2" w:rsidRPr="00B50B18" w:rsidRDefault="000848E2" w:rsidP="000848E2">
      <w:pPr>
        <w:tabs>
          <w:tab w:val="left" w:pos="5580"/>
        </w:tabs>
        <w:rPr>
          <w:rFonts w:ascii="Garamond" w:hAnsi="Garamond"/>
          <w:szCs w:val="24"/>
        </w:rPr>
      </w:pPr>
    </w:p>
    <w:p w14:paraId="012E089C" w14:textId="77777777" w:rsidR="000848E2" w:rsidRPr="00B50B18" w:rsidRDefault="000848E2" w:rsidP="000848E2">
      <w:pPr>
        <w:tabs>
          <w:tab w:val="left" w:pos="5580"/>
        </w:tabs>
        <w:rPr>
          <w:rFonts w:ascii="Garamond" w:hAnsi="Garamond"/>
          <w:szCs w:val="24"/>
        </w:rPr>
      </w:pPr>
    </w:p>
    <w:p w14:paraId="789F1733" w14:textId="77D66791" w:rsidR="007C4515" w:rsidRPr="00B50B18" w:rsidRDefault="005750B2" w:rsidP="007C4515">
      <w:pPr>
        <w:rPr>
          <w:rFonts w:ascii="Garamond" w:hAnsi="Garamond"/>
          <w:b/>
          <w:szCs w:val="24"/>
          <w:u w:val="single"/>
        </w:rPr>
      </w:pPr>
      <w:r w:rsidRPr="00B50B18">
        <w:rPr>
          <w:rFonts w:ascii="Garamond" w:hAnsi="Garamond"/>
          <w:b/>
          <w:szCs w:val="24"/>
          <w:u w:val="single"/>
        </w:rPr>
        <w:t>Area Coordinators</w:t>
      </w:r>
    </w:p>
    <w:p w14:paraId="0A4A0222" w14:textId="0F8599BD" w:rsidR="007C4515" w:rsidRPr="00B50B18" w:rsidRDefault="007C451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Band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877D41" w:rsidRPr="00B50B18">
        <w:rPr>
          <w:rFonts w:ascii="Garamond" w:hAnsi="Garamond"/>
          <w:szCs w:val="24"/>
        </w:rPr>
        <w:t>M. Smith</w:t>
      </w:r>
    </w:p>
    <w:p w14:paraId="5440768B" w14:textId="72A8EBE5" w:rsidR="007C4515" w:rsidRPr="00B50B18" w:rsidRDefault="00CF744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Brass/Percussion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79770C" w:rsidRPr="00B50B18">
        <w:rPr>
          <w:rFonts w:ascii="Garamond" w:hAnsi="Garamond"/>
          <w:szCs w:val="24"/>
        </w:rPr>
        <w:t>M. Davidson</w:t>
      </w:r>
    </w:p>
    <w:p w14:paraId="48108212" w14:textId="6632BA00" w:rsidR="007C4515" w:rsidRPr="00B50B18" w:rsidRDefault="0029500A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Choral</w:t>
      </w:r>
      <w:r w:rsidR="007C4515" w:rsidRPr="00B50B18">
        <w:rPr>
          <w:rFonts w:ascii="Garamond" w:hAnsi="Garamond"/>
          <w:szCs w:val="24"/>
        </w:rPr>
        <w:tab/>
      </w:r>
      <w:r w:rsidR="007C4515" w:rsidRPr="00B50B18">
        <w:rPr>
          <w:rFonts w:ascii="Garamond" w:hAnsi="Garamond"/>
          <w:szCs w:val="24"/>
        </w:rPr>
        <w:tab/>
      </w:r>
      <w:r w:rsidR="007C4515" w:rsidRPr="00B50B18">
        <w:rPr>
          <w:rFonts w:ascii="Garamond" w:hAnsi="Garamond"/>
          <w:szCs w:val="24"/>
        </w:rPr>
        <w:tab/>
      </w:r>
      <w:r w:rsidR="007C4515" w:rsidRPr="00B50B18">
        <w:rPr>
          <w:rFonts w:ascii="Garamond" w:hAnsi="Garamond"/>
          <w:szCs w:val="24"/>
        </w:rPr>
        <w:tab/>
      </w:r>
      <w:r w:rsidR="007C4515" w:rsidRPr="00B50B18">
        <w:rPr>
          <w:rFonts w:ascii="Garamond" w:hAnsi="Garamond"/>
          <w:szCs w:val="24"/>
        </w:rPr>
        <w:tab/>
      </w:r>
      <w:r w:rsidR="005A3974" w:rsidRPr="00B50B18">
        <w:rPr>
          <w:rFonts w:ascii="Garamond" w:hAnsi="Garamond"/>
          <w:szCs w:val="24"/>
        </w:rPr>
        <w:t>E. Garcia-Novelli</w:t>
      </w:r>
    </w:p>
    <w:p w14:paraId="3C5AC2A2" w14:textId="77777777" w:rsidR="007C4515" w:rsidRPr="00B50B18" w:rsidRDefault="007C451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Jazz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  <w:t>D. Gailey</w:t>
      </w:r>
    </w:p>
    <w:p w14:paraId="00E98F61" w14:textId="1E86F2BA" w:rsidR="007C4515" w:rsidRPr="00B50B18" w:rsidRDefault="005750B2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usic Education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E93C49" w:rsidRPr="00B50B18">
        <w:rPr>
          <w:rFonts w:ascii="Garamond" w:hAnsi="Garamond"/>
          <w:szCs w:val="24"/>
        </w:rPr>
        <w:t>J. Dakon</w:t>
      </w:r>
    </w:p>
    <w:p w14:paraId="01FFCBCF" w14:textId="549FE3E7" w:rsidR="005750B2" w:rsidRPr="00B50B18" w:rsidRDefault="005750B2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usic Therapy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A95BC7"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>C. Colwell</w:t>
      </w:r>
    </w:p>
    <w:p w14:paraId="1B2E3D81" w14:textId="206F1324" w:rsidR="000A183F" w:rsidRPr="00B50B18" w:rsidRDefault="007C451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THC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242A42" w:rsidRPr="00B50B18">
        <w:rPr>
          <w:rFonts w:ascii="Garamond" w:hAnsi="Garamond"/>
          <w:szCs w:val="24"/>
        </w:rPr>
        <w:t>A. Street</w:t>
      </w:r>
    </w:p>
    <w:p w14:paraId="57FA395B" w14:textId="1D4271DA" w:rsidR="007C4515" w:rsidRPr="00B50B18" w:rsidRDefault="00FD7E19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usicology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E9222A" w:rsidRPr="00B50B18">
        <w:rPr>
          <w:rFonts w:ascii="Garamond" w:hAnsi="Garamond"/>
          <w:szCs w:val="24"/>
        </w:rPr>
        <w:t>M. Nedbal</w:t>
      </w:r>
      <w:r w:rsidR="006B54D4" w:rsidRPr="00B50B18">
        <w:rPr>
          <w:rFonts w:ascii="Garamond" w:hAnsi="Garamond"/>
          <w:szCs w:val="24"/>
        </w:rPr>
        <w:t xml:space="preserve"> </w:t>
      </w:r>
    </w:p>
    <w:p w14:paraId="357745F1" w14:textId="4E64923C" w:rsidR="007C4515" w:rsidRPr="00B50B18" w:rsidRDefault="007C451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Orchestra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991227" w:rsidRPr="00B50B18">
        <w:rPr>
          <w:rFonts w:ascii="Garamond" w:hAnsi="Garamond"/>
          <w:szCs w:val="24"/>
        </w:rPr>
        <w:t>C</w:t>
      </w:r>
      <w:r w:rsidR="00B50B18">
        <w:rPr>
          <w:rFonts w:ascii="Garamond" w:hAnsi="Garamond"/>
          <w:szCs w:val="24"/>
        </w:rPr>
        <w:t>.</w:t>
      </w:r>
      <w:r w:rsidR="00991227" w:rsidRPr="00B50B18">
        <w:rPr>
          <w:rFonts w:ascii="Garamond" w:hAnsi="Garamond"/>
          <w:szCs w:val="24"/>
        </w:rPr>
        <w:t xml:space="preserve"> Herron</w:t>
      </w:r>
    </w:p>
    <w:p w14:paraId="3BC303AB" w14:textId="77777777" w:rsidR="007C4515" w:rsidRPr="00B50B18" w:rsidRDefault="001A060E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Organ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  <w:t>J. Higdon</w:t>
      </w:r>
    </w:p>
    <w:p w14:paraId="683699E3" w14:textId="1402119F" w:rsidR="005750B2" w:rsidRPr="00B50B18" w:rsidRDefault="009D76AD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Piano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6B54D4" w:rsidRPr="00B50B18">
        <w:rPr>
          <w:rFonts w:ascii="Garamond" w:hAnsi="Garamond"/>
          <w:szCs w:val="24"/>
        </w:rPr>
        <w:t>S. Smith</w:t>
      </w:r>
    </w:p>
    <w:p w14:paraId="526FE847" w14:textId="754A67BE" w:rsidR="007C4515" w:rsidRPr="00B50B18" w:rsidRDefault="00EF307D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Strings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381936" w:rsidRPr="00B50B18">
        <w:rPr>
          <w:rFonts w:ascii="Garamond" w:hAnsi="Garamond"/>
          <w:szCs w:val="24"/>
        </w:rPr>
        <w:t>H. Collins</w:t>
      </w:r>
    </w:p>
    <w:p w14:paraId="2A2EC8C8" w14:textId="0125943F" w:rsidR="007C4515" w:rsidRPr="00B50B18" w:rsidRDefault="007C451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Voice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3F57BF" w:rsidRPr="00B50B18">
        <w:rPr>
          <w:rFonts w:ascii="Garamond" w:hAnsi="Garamond"/>
          <w:szCs w:val="24"/>
        </w:rPr>
        <w:t>S</w:t>
      </w:r>
      <w:r w:rsidR="005A3974" w:rsidRPr="00B50B18">
        <w:rPr>
          <w:rFonts w:ascii="Garamond" w:hAnsi="Garamond"/>
          <w:szCs w:val="24"/>
        </w:rPr>
        <w:t xml:space="preserve">. </w:t>
      </w:r>
      <w:r w:rsidR="003F57BF" w:rsidRPr="00B50B18">
        <w:rPr>
          <w:rFonts w:ascii="Garamond" w:hAnsi="Garamond"/>
          <w:szCs w:val="24"/>
        </w:rPr>
        <w:t>Markou</w:t>
      </w:r>
    </w:p>
    <w:p w14:paraId="5FD96417" w14:textId="021E7C94" w:rsidR="007C4515" w:rsidRPr="00B50B18" w:rsidRDefault="007C4515" w:rsidP="007C451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Woodwinds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2D0390" w:rsidRPr="00B50B18">
        <w:rPr>
          <w:rFonts w:ascii="Garamond" w:hAnsi="Garamond"/>
          <w:szCs w:val="24"/>
        </w:rPr>
        <w:t>D. Velasco</w:t>
      </w:r>
    </w:p>
    <w:p w14:paraId="62FEE101" w14:textId="55B3B70D" w:rsidR="00684C21" w:rsidRPr="00B50B18" w:rsidRDefault="00684C21">
      <w:pPr>
        <w:rPr>
          <w:rFonts w:ascii="Garamond" w:hAnsi="Garamond"/>
          <w:b/>
          <w:szCs w:val="24"/>
          <w:u w:val="single"/>
        </w:rPr>
      </w:pPr>
    </w:p>
    <w:p w14:paraId="38B09208" w14:textId="77777777" w:rsidR="009B2CF3" w:rsidRPr="00B50B18" w:rsidRDefault="009B2CF3" w:rsidP="009116EE">
      <w:pPr>
        <w:rPr>
          <w:rFonts w:ascii="Garamond" w:hAnsi="Garamond"/>
          <w:b/>
          <w:szCs w:val="24"/>
          <w:u w:val="single"/>
        </w:rPr>
      </w:pPr>
    </w:p>
    <w:p w14:paraId="1CA934CF" w14:textId="553DA35A" w:rsidR="009116EE" w:rsidRPr="00B50B18" w:rsidRDefault="009116EE" w:rsidP="009116EE">
      <w:pPr>
        <w:rPr>
          <w:rFonts w:ascii="Garamond" w:hAnsi="Garamond"/>
          <w:color w:val="FF0000"/>
          <w:szCs w:val="24"/>
        </w:rPr>
      </w:pPr>
      <w:r w:rsidRPr="00B50B18">
        <w:rPr>
          <w:rFonts w:ascii="Garamond" w:hAnsi="Garamond"/>
          <w:b/>
          <w:szCs w:val="24"/>
          <w:u w:val="single"/>
        </w:rPr>
        <w:t>Promotion and Tenure Committee (P&amp;T)</w:t>
      </w:r>
    </w:p>
    <w:p w14:paraId="3EF9A30C" w14:textId="7CD77041" w:rsidR="002205E6" w:rsidRPr="00B50B18" w:rsidRDefault="002205E6" w:rsidP="001D6B6A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F. Pierce (24)</w:t>
      </w:r>
    </w:p>
    <w:p w14:paraId="6FFA6D37" w14:textId="63395394" w:rsidR="002205E6" w:rsidRPr="00B50B18" w:rsidRDefault="002205E6" w:rsidP="001D6B6A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S. Zelnick (24)</w:t>
      </w:r>
    </w:p>
    <w:p w14:paraId="29484649" w14:textId="4826A2FA" w:rsidR="00DF3BFD" w:rsidRPr="00B50B18" w:rsidRDefault="0004361B" w:rsidP="001D6B6A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. Nedbal</w:t>
      </w:r>
      <w:r w:rsidR="00DF3BFD" w:rsidRPr="00B50B18">
        <w:rPr>
          <w:rFonts w:ascii="Garamond" w:hAnsi="Garamond"/>
          <w:szCs w:val="24"/>
        </w:rPr>
        <w:t xml:space="preserve"> (25)</w:t>
      </w:r>
    </w:p>
    <w:p w14:paraId="32816174" w14:textId="30034E32" w:rsidR="00DF3BFD" w:rsidRPr="00B50B18" w:rsidRDefault="0004361B" w:rsidP="001D6B6A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J. Dakon </w:t>
      </w:r>
      <w:r w:rsidR="00DF3BFD" w:rsidRPr="00B50B18">
        <w:rPr>
          <w:rFonts w:ascii="Garamond" w:hAnsi="Garamond"/>
          <w:szCs w:val="24"/>
        </w:rPr>
        <w:t>(25)</w:t>
      </w:r>
    </w:p>
    <w:p w14:paraId="6219180F" w14:textId="03755AF1" w:rsidR="00AB5243" w:rsidRPr="00B50B18" w:rsidRDefault="00991227" w:rsidP="00AB5243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. Davidson</w:t>
      </w:r>
      <w:r w:rsidR="00AB5243" w:rsidRPr="00B50B18">
        <w:rPr>
          <w:rFonts w:ascii="Garamond" w:hAnsi="Garamond"/>
          <w:szCs w:val="24"/>
        </w:rPr>
        <w:t xml:space="preserve"> (26)</w:t>
      </w:r>
    </w:p>
    <w:p w14:paraId="0B0272F4" w14:textId="4E02B24B" w:rsidR="009116EE" w:rsidRPr="00B50B18" w:rsidRDefault="00991227" w:rsidP="009116EE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S. McBride Smith</w:t>
      </w:r>
      <w:r w:rsidR="009116EE" w:rsidRPr="00B50B18">
        <w:rPr>
          <w:rFonts w:ascii="Garamond" w:hAnsi="Garamond"/>
          <w:szCs w:val="24"/>
        </w:rPr>
        <w:t xml:space="preserve"> (</w:t>
      </w:r>
      <w:r w:rsidR="005750B2" w:rsidRPr="00B50B18">
        <w:rPr>
          <w:rFonts w:ascii="Garamond" w:hAnsi="Garamond"/>
          <w:szCs w:val="24"/>
        </w:rPr>
        <w:t xml:space="preserve">1st </w:t>
      </w:r>
      <w:r w:rsidR="002205E6" w:rsidRPr="00B50B18">
        <w:rPr>
          <w:rFonts w:ascii="Garamond" w:hAnsi="Garamond"/>
          <w:szCs w:val="24"/>
        </w:rPr>
        <w:t>Alternate)</w:t>
      </w:r>
    </w:p>
    <w:p w14:paraId="7800A725" w14:textId="2A3C89E9" w:rsidR="009116EE" w:rsidRPr="00B50B18" w:rsidRDefault="00991227" w:rsidP="009116EE">
      <w:pPr>
        <w:ind w:left="2880" w:hanging="2880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S. Markou</w:t>
      </w:r>
      <w:r w:rsidR="00E57A04" w:rsidRPr="00B50B18">
        <w:rPr>
          <w:rFonts w:ascii="Garamond" w:hAnsi="Garamond"/>
          <w:szCs w:val="24"/>
        </w:rPr>
        <w:t xml:space="preserve"> </w:t>
      </w:r>
      <w:r w:rsidR="005750B2" w:rsidRPr="00B50B18">
        <w:rPr>
          <w:rFonts w:ascii="Garamond" w:hAnsi="Garamond"/>
          <w:szCs w:val="24"/>
        </w:rPr>
        <w:t xml:space="preserve">(2nd </w:t>
      </w:r>
      <w:r w:rsidR="002205E6" w:rsidRPr="00B50B18">
        <w:rPr>
          <w:rFonts w:ascii="Garamond" w:hAnsi="Garamond"/>
          <w:szCs w:val="24"/>
        </w:rPr>
        <w:t xml:space="preserve">Alternate) </w:t>
      </w:r>
    </w:p>
    <w:p w14:paraId="4C193299" w14:textId="77777777" w:rsidR="009116EE" w:rsidRPr="00B50B18" w:rsidRDefault="009116EE" w:rsidP="009116EE">
      <w:pPr>
        <w:ind w:left="2880" w:hanging="2880"/>
        <w:rPr>
          <w:rFonts w:ascii="Garamond" w:hAnsi="Garamond"/>
          <w:szCs w:val="24"/>
        </w:rPr>
      </w:pPr>
    </w:p>
    <w:p w14:paraId="4FA9A3E1" w14:textId="77777777" w:rsidR="009B2CF3" w:rsidRPr="00B50B18" w:rsidRDefault="009B2CF3" w:rsidP="009116EE">
      <w:pPr>
        <w:rPr>
          <w:rFonts w:ascii="Garamond" w:hAnsi="Garamond"/>
          <w:b/>
          <w:szCs w:val="24"/>
          <w:u w:val="single"/>
        </w:rPr>
      </w:pPr>
    </w:p>
    <w:p w14:paraId="6E3BCF32" w14:textId="68DF0AAE" w:rsidR="009116EE" w:rsidRPr="00B50B18" w:rsidRDefault="009116EE" w:rsidP="009116EE">
      <w:pPr>
        <w:rPr>
          <w:rFonts w:ascii="Garamond" w:hAnsi="Garamond"/>
          <w:szCs w:val="24"/>
        </w:rPr>
      </w:pPr>
      <w:r w:rsidRPr="00B50B18">
        <w:rPr>
          <w:rFonts w:ascii="Garamond" w:hAnsi="Garamond"/>
          <w:b/>
          <w:szCs w:val="24"/>
          <w:u w:val="single"/>
        </w:rPr>
        <w:t>Faculty Evaluation Committee (FEC)</w:t>
      </w:r>
      <w:r w:rsidRPr="00B50B18">
        <w:rPr>
          <w:rFonts w:ascii="Garamond" w:hAnsi="Garamond"/>
          <w:b/>
          <w:szCs w:val="24"/>
        </w:rPr>
        <w:t xml:space="preserve"> </w:t>
      </w:r>
    </w:p>
    <w:p w14:paraId="262F9EB7" w14:textId="1095EE31" w:rsidR="002205E6" w:rsidRPr="00B50B18" w:rsidRDefault="002205E6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I. Stoelzel (24)</w:t>
      </w:r>
    </w:p>
    <w:p w14:paraId="48712A73" w14:textId="17EB1DA0" w:rsidR="009116EE" w:rsidRPr="00B50B18" w:rsidRDefault="001D6B6A" w:rsidP="009116EE">
      <w:pPr>
        <w:pStyle w:val="Heading1"/>
        <w:rPr>
          <w:rFonts w:ascii="Garamond" w:hAnsi="Garamond"/>
          <w:b w:val="0"/>
          <w:szCs w:val="24"/>
          <w:u w:val="none"/>
        </w:rPr>
      </w:pPr>
      <w:r w:rsidRPr="00B50B18">
        <w:rPr>
          <w:rFonts w:ascii="Garamond" w:hAnsi="Garamond"/>
          <w:b w:val="0"/>
          <w:szCs w:val="24"/>
          <w:u w:val="none"/>
        </w:rPr>
        <w:t>R. Schwartz</w:t>
      </w:r>
      <w:r w:rsidR="002205E6" w:rsidRPr="00B50B18">
        <w:rPr>
          <w:rFonts w:ascii="Garamond" w:hAnsi="Garamond"/>
          <w:b w:val="0"/>
          <w:szCs w:val="24"/>
          <w:u w:val="none"/>
        </w:rPr>
        <w:t xml:space="preserve"> (24)</w:t>
      </w:r>
    </w:p>
    <w:p w14:paraId="31DC4E5B" w14:textId="23043821" w:rsidR="00DF3BFD" w:rsidRPr="00B50B18" w:rsidRDefault="0004361B" w:rsidP="00DF3BFD">
      <w:r w:rsidRPr="00B50B18">
        <w:t>M. Grady</w:t>
      </w:r>
      <w:r w:rsidR="00DF3BFD" w:rsidRPr="00B50B18">
        <w:t xml:space="preserve"> (25)</w:t>
      </w:r>
    </w:p>
    <w:p w14:paraId="6E4517B8" w14:textId="759DD94C" w:rsidR="00DF3BFD" w:rsidRPr="00B50B18" w:rsidRDefault="0004361B" w:rsidP="00DF3BFD">
      <w:r w:rsidRPr="00B50B18">
        <w:t>D. Colwell</w:t>
      </w:r>
      <w:r w:rsidR="00DF3BFD" w:rsidRPr="00B50B18">
        <w:t xml:space="preserve"> (25)</w:t>
      </w:r>
    </w:p>
    <w:p w14:paraId="43A635F7" w14:textId="2BA6FF96" w:rsidR="00E9222A" w:rsidRPr="00B50B18" w:rsidRDefault="00B50B18" w:rsidP="00DF3BFD">
      <w:r>
        <w:t>TBA</w:t>
      </w:r>
      <w:r w:rsidR="00E9222A" w:rsidRPr="00B50B18">
        <w:t xml:space="preserve"> (dean appointed)</w:t>
      </w:r>
    </w:p>
    <w:p w14:paraId="3A88D048" w14:textId="77777777" w:rsidR="007C4515" w:rsidRPr="00B50B18" w:rsidRDefault="007C4515">
      <w:pPr>
        <w:rPr>
          <w:rFonts w:ascii="Garamond" w:hAnsi="Garamond"/>
          <w:b/>
          <w:szCs w:val="24"/>
          <w:u w:val="single"/>
        </w:rPr>
      </w:pPr>
    </w:p>
    <w:p w14:paraId="3996154C" w14:textId="77777777" w:rsidR="00E9222A" w:rsidRPr="00B50B18" w:rsidRDefault="00E9222A">
      <w:pPr>
        <w:rPr>
          <w:rStyle w:val="Emphasis"/>
          <w:rFonts w:ascii="Garamond" w:hAnsi="Garamond"/>
          <w:b/>
          <w:i w:val="0"/>
          <w:szCs w:val="24"/>
          <w:u w:val="single"/>
        </w:rPr>
      </w:pPr>
      <w:r w:rsidRPr="00B50B18">
        <w:rPr>
          <w:rStyle w:val="Emphasis"/>
          <w:rFonts w:ascii="Garamond" w:hAnsi="Garamond"/>
          <w:b/>
          <w:i w:val="0"/>
          <w:szCs w:val="24"/>
          <w:u w:val="single"/>
        </w:rPr>
        <w:br w:type="page"/>
      </w:r>
    </w:p>
    <w:p w14:paraId="75AE0BAB" w14:textId="44A98792" w:rsidR="001D6B6A" w:rsidRPr="00B50B18" w:rsidRDefault="005750B2" w:rsidP="00E9222A">
      <w:pPr>
        <w:rPr>
          <w:rFonts w:ascii="Garamond" w:hAnsi="Garamond"/>
          <w:szCs w:val="24"/>
        </w:rPr>
      </w:pPr>
      <w:r w:rsidRPr="00B50B18">
        <w:rPr>
          <w:rStyle w:val="Emphasis"/>
          <w:rFonts w:ascii="Garamond" w:hAnsi="Garamond"/>
          <w:b/>
          <w:i w:val="0"/>
          <w:szCs w:val="24"/>
          <w:u w:val="single"/>
        </w:rPr>
        <w:lastRenderedPageBreak/>
        <w:t>University Core Curriculum Committee</w:t>
      </w:r>
      <w:r w:rsidR="00E9222A" w:rsidRPr="00B50B18">
        <w:rPr>
          <w:rStyle w:val="Emphasis"/>
          <w:rFonts w:ascii="Garamond" w:hAnsi="Garamond"/>
          <w:b/>
          <w:i w:val="0"/>
          <w:szCs w:val="24"/>
          <w:u w:val="single"/>
        </w:rPr>
        <w:br/>
      </w:r>
      <w:r w:rsidR="00991227" w:rsidRPr="00B50B18">
        <w:rPr>
          <w:rFonts w:ascii="Garamond" w:hAnsi="Garamond"/>
          <w:szCs w:val="24"/>
        </w:rPr>
        <w:t>M. Nedbal</w:t>
      </w:r>
      <w:r w:rsidR="001D6B6A" w:rsidRPr="00B50B18">
        <w:rPr>
          <w:rFonts w:ascii="Garamond" w:hAnsi="Garamond"/>
          <w:szCs w:val="24"/>
        </w:rPr>
        <w:t xml:space="preserve"> </w:t>
      </w:r>
      <w:r w:rsidRPr="00B50B18">
        <w:rPr>
          <w:rFonts w:ascii="Garamond" w:hAnsi="Garamond"/>
          <w:szCs w:val="24"/>
        </w:rPr>
        <w:t>(2</w:t>
      </w:r>
      <w:r w:rsidR="00AB5243" w:rsidRPr="00B50B18">
        <w:rPr>
          <w:rFonts w:ascii="Garamond" w:hAnsi="Garamond"/>
          <w:szCs w:val="24"/>
        </w:rPr>
        <w:t>6)</w:t>
      </w:r>
    </w:p>
    <w:p w14:paraId="4795AA3E" w14:textId="77777777" w:rsidR="00E9222A" w:rsidRPr="00B50B18" w:rsidRDefault="00E9222A" w:rsidP="001D6B6A">
      <w:pPr>
        <w:ind w:left="2880" w:hanging="2880"/>
        <w:rPr>
          <w:rFonts w:ascii="Garamond" w:hAnsi="Garamond"/>
          <w:b/>
          <w:szCs w:val="24"/>
          <w:u w:val="single"/>
        </w:rPr>
      </w:pPr>
    </w:p>
    <w:p w14:paraId="6727224E" w14:textId="77777777" w:rsidR="00E9222A" w:rsidRPr="00B50B18" w:rsidRDefault="00E9222A" w:rsidP="001D6B6A">
      <w:pPr>
        <w:ind w:left="2880" w:hanging="2880"/>
        <w:rPr>
          <w:rFonts w:ascii="Garamond" w:hAnsi="Garamond"/>
          <w:b/>
          <w:szCs w:val="24"/>
          <w:u w:val="single"/>
        </w:rPr>
      </w:pPr>
    </w:p>
    <w:p w14:paraId="2DAB2B74" w14:textId="635C04EB" w:rsidR="007C4515" w:rsidRPr="00B50B18" w:rsidRDefault="00BC4127" w:rsidP="001D6B6A">
      <w:pPr>
        <w:ind w:left="2880" w:hanging="2880"/>
        <w:rPr>
          <w:rFonts w:ascii="Garamond" w:hAnsi="Garamond"/>
          <w:i/>
          <w:color w:val="FF0000"/>
          <w:szCs w:val="24"/>
        </w:rPr>
      </w:pPr>
      <w:r w:rsidRPr="00B50B18">
        <w:rPr>
          <w:rFonts w:ascii="Garamond" w:hAnsi="Garamond"/>
          <w:b/>
          <w:szCs w:val="24"/>
          <w:u w:val="single"/>
        </w:rPr>
        <w:t>Committee on Undergraduate Studies (CUS</w:t>
      </w:r>
      <w:r w:rsidR="007C4515" w:rsidRPr="00B50B18">
        <w:rPr>
          <w:rFonts w:ascii="Garamond" w:hAnsi="Garamond"/>
          <w:b/>
          <w:szCs w:val="24"/>
          <w:u w:val="single"/>
        </w:rPr>
        <w:t>)</w:t>
      </w:r>
    </w:p>
    <w:p w14:paraId="14B05440" w14:textId="77777777" w:rsidR="009B2CF3" w:rsidRPr="00B50B18" w:rsidRDefault="009B2CF3" w:rsidP="009B2CF3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MUSC/MTHC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  <w:t>S. Murphy (24)</w:t>
      </w:r>
    </w:p>
    <w:p w14:paraId="3D73788F" w14:textId="4414FD4B" w:rsidR="00DF3BFD" w:rsidRPr="00B50B18" w:rsidRDefault="00DF3BFD" w:rsidP="00DF3BFD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MEMT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04361B" w:rsidRPr="00B50B18">
        <w:rPr>
          <w:rFonts w:ascii="Garamond" w:hAnsi="Garamond"/>
          <w:szCs w:val="24"/>
        </w:rPr>
        <w:t>C. Colwell</w:t>
      </w:r>
      <w:r w:rsidRPr="00B50B18">
        <w:rPr>
          <w:rFonts w:ascii="Garamond" w:hAnsi="Garamond"/>
          <w:szCs w:val="24"/>
        </w:rPr>
        <w:t xml:space="preserve"> (25)</w:t>
      </w:r>
    </w:p>
    <w:p w14:paraId="34120747" w14:textId="0F81E640" w:rsidR="00AB5243" w:rsidRPr="00B50B18" w:rsidRDefault="00AB5243" w:rsidP="00AB5243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Performance/Ensemble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991227" w:rsidRPr="00B50B18">
        <w:rPr>
          <w:rFonts w:ascii="Garamond" w:hAnsi="Garamond"/>
          <w:szCs w:val="24"/>
        </w:rPr>
        <w:t>M. Stenson</w:t>
      </w:r>
      <w:r w:rsidRPr="00B50B18">
        <w:rPr>
          <w:rFonts w:ascii="Garamond" w:hAnsi="Garamond"/>
          <w:szCs w:val="24"/>
        </w:rPr>
        <w:t xml:space="preserve"> (26)</w:t>
      </w:r>
    </w:p>
    <w:p w14:paraId="32ADF3E1" w14:textId="7D6C8367" w:rsidR="00AB5243" w:rsidRPr="00B50B18" w:rsidRDefault="00AB5243" w:rsidP="00AB5243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Performance/Ensemble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991227" w:rsidRPr="00B50B18">
        <w:rPr>
          <w:rFonts w:ascii="Garamond" w:hAnsi="Garamond"/>
          <w:szCs w:val="24"/>
        </w:rPr>
        <w:t>Y. Chen</w:t>
      </w:r>
      <w:r w:rsidRPr="00B50B18">
        <w:rPr>
          <w:rFonts w:ascii="Garamond" w:hAnsi="Garamond"/>
          <w:szCs w:val="24"/>
        </w:rPr>
        <w:t xml:space="preserve"> (26)</w:t>
      </w:r>
      <w:r w:rsidRPr="00B50B18">
        <w:rPr>
          <w:rFonts w:ascii="Garamond" w:hAnsi="Garamond"/>
          <w:szCs w:val="24"/>
        </w:rPr>
        <w:tab/>
      </w:r>
    </w:p>
    <w:p w14:paraId="2407BA8B" w14:textId="45DB8AF3" w:rsidR="00BC4127" w:rsidRPr="00B50B18" w:rsidRDefault="002A0772" w:rsidP="00381936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T</w:t>
      </w:r>
      <w:r w:rsidR="00BC4127" w:rsidRPr="00B50B18">
        <w:rPr>
          <w:rFonts w:ascii="Garamond" w:hAnsi="Garamond"/>
          <w:szCs w:val="24"/>
        </w:rPr>
        <w:t>wo undergraduate students</w:t>
      </w:r>
    </w:p>
    <w:p w14:paraId="578C2117" w14:textId="77777777" w:rsidR="0061785B" w:rsidRPr="00B50B18" w:rsidRDefault="0061785B" w:rsidP="00B23F39">
      <w:pPr>
        <w:rPr>
          <w:rFonts w:ascii="Garamond" w:hAnsi="Garamond"/>
          <w:szCs w:val="24"/>
        </w:rPr>
      </w:pPr>
    </w:p>
    <w:p w14:paraId="35DE4AD8" w14:textId="77777777" w:rsidR="00CF0D1F" w:rsidRPr="00B50B18" w:rsidRDefault="00CF0D1F">
      <w:pPr>
        <w:rPr>
          <w:rFonts w:ascii="Garamond" w:hAnsi="Garamond"/>
          <w:b/>
          <w:szCs w:val="24"/>
          <w:u w:val="single"/>
        </w:rPr>
      </w:pPr>
    </w:p>
    <w:p w14:paraId="01789E0B" w14:textId="2407ED26" w:rsidR="00B23F39" w:rsidRPr="00B50B18" w:rsidRDefault="00BC4127" w:rsidP="00B23F39">
      <w:pPr>
        <w:rPr>
          <w:rFonts w:ascii="Garamond" w:hAnsi="Garamond"/>
          <w:szCs w:val="24"/>
        </w:rPr>
      </w:pPr>
      <w:r w:rsidRPr="00B50B18">
        <w:rPr>
          <w:rFonts w:ascii="Garamond" w:hAnsi="Garamond"/>
          <w:b/>
          <w:szCs w:val="24"/>
          <w:u w:val="single"/>
        </w:rPr>
        <w:t>Committee on Graduate Studies in Music (COGSIM</w:t>
      </w:r>
      <w:r w:rsidR="007C4515" w:rsidRPr="00B50B18">
        <w:rPr>
          <w:rFonts w:ascii="Garamond" w:hAnsi="Garamond"/>
          <w:b/>
          <w:szCs w:val="24"/>
          <w:u w:val="single"/>
        </w:rPr>
        <w:t>)</w:t>
      </w:r>
      <w:r w:rsidR="00B23F39" w:rsidRPr="00B50B18">
        <w:rPr>
          <w:rFonts w:ascii="Garamond" w:hAnsi="Garamond"/>
          <w:szCs w:val="24"/>
        </w:rPr>
        <w:tab/>
      </w:r>
      <w:r w:rsidR="00B23F39" w:rsidRPr="00B50B18">
        <w:rPr>
          <w:rFonts w:ascii="Garamond" w:hAnsi="Garamond"/>
          <w:szCs w:val="24"/>
        </w:rPr>
        <w:tab/>
      </w:r>
    </w:p>
    <w:p w14:paraId="2BC880CC" w14:textId="77777777" w:rsidR="009B2CF3" w:rsidRPr="00B50B18" w:rsidRDefault="009B2CF3" w:rsidP="009B2CF3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Performance/Ensemble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  <w:t>G. Mendez (24)</w:t>
      </w:r>
    </w:p>
    <w:p w14:paraId="33EE1A34" w14:textId="7F5D8F1E" w:rsidR="00256A05" w:rsidRPr="00B50B18" w:rsidRDefault="009B2CF3" w:rsidP="009B2CF3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Performance/Ensemble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E9222A" w:rsidRPr="00B50B18">
        <w:rPr>
          <w:rFonts w:ascii="Garamond" w:hAnsi="Garamond"/>
          <w:szCs w:val="24"/>
        </w:rPr>
        <w:t>G. Landman</w:t>
      </w:r>
      <w:r w:rsidRPr="00B50B18">
        <w:rPr>
          <w:rFonts w:ascii="Garamond" w:hAnsi="Garamond"/>
          <w:szCs w:val="24"/>
        </w:rPr>
        <w:t xml:space="preserve"> (24)</w:t>
      </w:r>
    </w:p>
    <w:p w14:paraId="30408EAF" w14:textId="2BA7BC88" w:rsidR="00DF3BFD" w:rsidRPr="00B50B18" w:rsidRDefault="00DF3BFD" w:rsidP="00DF3BFD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MEMT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04361B" w:rsidRPr="00B50B18">
        <w:rPr>
          <w:rFonts w:ascii="Garamond" w:hAnsi="Garamond"/>
          <w:szCs w:val="24"/>
        </w:rPr>
        <w:t>B. Matney</w:t>
      </w:r>
      <w:r w:rsidRPr="00B50B18">
        <w:rPr>
          <w:rFonts w:ascii="Garamond" w:hAnsi="Garamond"/>
          <w:szCs w:val="24"/>
        </w:rPr>
        <w:t xml:space="preserve"> (25)</w:t>
      </w:r>
    </w:p>
    <w:p w14:paraId="37AE9F26" w14:textId="404D92BA" w:rsidR="00DF3BFD" w:rsidRPr="00B50B18" w:rsidRDefault="00DF3BFD" w:rsidP="00DF3BFD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MUSC/MTHC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04361B" w:rsidRPr="00B50B18">
        <w:rPr>
          <w:rFonts w:ascii="Garamond" w:hAnsi="Garamond"/>
          <w:szCs w:val="24"/>
        </w:rPr>
        <w:t>K. Wong</w:t>
      </w:r>
      <w:r w:rsidRPr="00B50B18">
        <w:rPr>
          <w:rFonts w:ascii="Garamond" w:hAnsi="Garamond"/>
          <w:szCs w:val="24"/>
        </w:rPr>
        <w:t xml:space="preserve"> (25)</w:t>
      </w:r>
      <w:r w:rsidRPr="00B50B18">
        <w:rPr>
          <w:rFonts w:ascii="Garamond" w:hAnsi="Garamond"/>
          <w:szCs w:val="24"/>
        </w:rPr>
        <w:tab/>
      </w:r>
    </w:p>
    <w:p w14:paraId="648F428E" w14:textId="21B8B30F" w:rsidR="00AB5243" w:rsidRPr="00B50B18" w:rsidRDefault="00AB5243" w:rsidP="00AB5243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 xml:space="preserve">Performance/Ensemble </w:t>
      </w:r>
      <w:r w:rsidRPr="00B50B18">
        <w:rPr>
          <w:rFonts w:ascii="Garamond" w:hAnsi="Garamond"/>
          <w:szCs w:val="24"/>
        </w:rPr>
        <w:tab/>
      </w:r>
      <w:r w:rsidRPr="00B50B18">
        <w:rPr>
          <w:rFonts w:ascii="Garamond" w:hAnsi="Garamond"/>
          <w:szCs w:val="24"/>
        </w:rPr>
        <w:tab/>
      </w:r>
      <w:r w:rsidR="00991227" w:rsidRPr="00B50B18">
        <w:rPr>
          <w:rFonts w:ascii="Garamond" w:hAnsi="Garamond"/>
          <w:szCs w:val="24"/>
        </w:rPr>
        <w:t>E. Garcia-Novelli</w:t>
      </w:r>
      <w:r w:rsidRPr="00B50B18">
        <w:rPr>
          <w:rFonts w:ascii="Garamond" w:hAnsi="Garamond"/>
          <w:szCs w:val="24"/>
        </w:rPr>
        <w:t xml:space="preserve"> (26)</w:t>
      </w:r>
    </w:p>
    <w:p w14:paraId="79EF5E7A" w14:textId="77777777" w:rsidR="00DF3BFD" w:rsidRPr="00B50B18" w:rsidRDefault="00DF3BFD" w:rsidP="00256A05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Two graduate students</w:t>
      </w:r>
    </w:p>
    <w:p w14:paraId="142F3AAE" w14:textId="77777777" w:rsidR="0061785B" w:rsidRPr="00B50B18" w:rsidRDefault="0061785B">
      <w:pPr>
        <w:rPr>
          <w:rFonts w:ascii="Garamond" w:hAnsi="Garamond"/>
          <w:szCs w:val="24"/>
        </w:rPr>
      </w:pPr>
    </w:p>
    <w:p w14:paraId="36FAA470" w14:textId="670ADAB9" w:rsidR="0061785B" w:rsidRPr="00B50B18" w:rsidRDefault="0061785B">
      <w:pPr>
        <w:rPr>
          <w:rFonts w:ascii="Garamond" w:hAnsi="Garamond"/>
          <w:b/>
          <w:szCs w:val="24"/>
          <w:u w:val="single"/>
        </w:rPr>
      </w:pPr>
    </w:p>
    <w:p w14:paraId="4763C150" w14:textId="77777777" w:rsidR="00C05F7A" w:rsidRPr="00B50B18" w:rsidRDefault="00BC4127" w:rsidP="007C4515">
      <w:pPr>
        <w:pStyle w:val="Heading1"/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Honor</w:t>
      </w:r>
      <w:r w:rsidR="00983344" w:rsidRPr="00B50B18">
        <w:rPr>
          <w:rFonts w:ascii="Garamond" w:hAnsi="Garamond"/>
          <w:szCs w:val="24"/>
        </w:rPr>
        <w:t>s</w:t>
      </w:r>
      <w:r w:rsidRPr="00B50B18">
        <w:rPr>
          <w:rFonts w:ascii="Garamond" w:hAnsi="Garamond"/>
          <w:szCs w:val="24"/>
        </w:rPr>
        <w:t xml:space="preserve"> Recital</w:t>
      </w:r>
      <w:r w:rsidR="00CF0D1F" w:rsidRPr="00B50B18">
        <w:rPr>
          <w:rFonts w:ascii="Garamond" w:hAnsi="Garamond"/>
          <w:szCs w:val="24"/>
        </w:rPr>
        <w:t>s</w:t>
      </w:r>
      <w:r w:rsidRPr="00B50B18">
        <w:rPr>
          <w:rFonts w:ascii="Garamond" w:hAnsi="Garamond"/>
          <w:szCs w:val="24"/>
        </w:rPr>
        <w:t xml:space="preserve"> Committee</w:t>
      </w:r>
    </w:p>
    <w:p w14:paraId="000E6EB7" w14:textId="042BF70D" w:rsidR="009B2CF3" w:rsidRPr="00B50B18" w:rsidRDefault="00671C66" w:rsidP="001D6B6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. Stenson</w:t>
      </w:r>
      <w:r w:rsidR="009B2CF3" w:rsidRPr="00B50B18">
        <w:rPr>
          <w:rFonts w:ascii="Garamond" w:hAnsi="Garamond"/>
          <w:szCs w:val="24"/>
        </w:rPr>
        <w:t xml:space="preserve"> (24)</w:t>
      </w:r>
    </w:p>
    <w:p w14:paraId="4D273A54" w14:textId="7107456B" w:rsidR="009B2CF3" w:rsidRPr="00B50B18" w:rsidRDefault="00661B60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S. Markou</w:t>
      </w:r>
      <w:r w:rsidR="009B2CF3" w:rsidRPr="00B50B18">
        <w:rPr>
          <w:rFonts w:ascii="Garamond" w:hAnsi="Garamond"/>
          <w:szCs w:val="24"/>
        </w:rPr>
        <w:t xml:space="preserve"> (24)</w:t>
      </w:r>
    </w:p>
    <w:p w14:paraId="7435B711" w14:textId="16718DF1" w:rsidR="00DF3BFD" w:rsidRPr="00B50B18" w:rsidRDefault="0004361B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Y. Chen (</w:t>
      </w:r>
      <w:r w:rsidR="00DF3BFD" w:rsidRPr="00B50B18">
        <w:rPr>
          <w:rFonts w:ascii="Garamond" w:hAnsi="Garamond"/>
          <w:szCs w:val="24"/>
        </w:rPr>
        <w:t>25)</w:t>
      </w:r>
    </w:p>
    <w:p w14:paraId="1D5F2035" w14:textId="28B19B55" w:rsidR="00AB5243" w:rsidRPr="00B50B18" w:rsidRDefault="00991227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G. Landman</w:t>
      </w:r>
      <w:r w:rsidR="00AB5243" w:rsidRPr="00B50B18">
        <w:rPr>
          <w:rFonts w:ascii="Garamond" w:hAnsi="Garamond"/>
          <w:szCs w:val="24"/>
        </w:rPr>
        <w:t xml:space="preserve"> (26)</w:t>
      </w:r>
    </w:p>
    <w:p w14:paraId="2A6CB9E1" w14:textId="1778BAA0" w:rsidR="00AB5243" w:rsidRPr="00B50B18" w:rsidRDefault="00991227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D. Velasco</w:t>
      </w:r>
      <w:r w:rsidR="00AB5243" w:rsidRPr="00B50B18">
        <w:rPr>
          <w:rFonts w:ascii="Garamond" w:hAnsi="Garamond"/>
          <w:szCs w:val="24"/>
        </w:rPr>
        <w:t xml:space="preserve"> (26)</w:t>
      </w:r>
    </w:p>
    <w:p w14:paraId="2F36FFB9" w14:textId="77777777" w:rsidR="00653330" w:rsidRPr="00B50B18" w:rsidRDefault="00653330">
      <w:pPr>
        <w:rPr>
          <w:rFonts w:ascii="Garamond" w:hAnsi="Garamond"/>
          <w:szCs w:val="24"/>
        </w:rPr>
      </w:pPr>
    </w:p>
    <w:p w14:paraId="111D77A0" w14:textId="77777777" w:rsidR="00684C21" w:rsidRPr="00B50B18" w:rsidRDefault="00684C21">
      <w:pPr>
        <w:rPr>
          <w:rFonts w:ascii="Garamond" w:hAnsi="Garamond"/>
          <w:szCs w:val="24"/>
        </w:rPr>
      </w:pPr>
    </w:p>
    <w:p w14:paraId="6BFD22DD" w14:textId="77777777" w:rsidR="002A0772" w:rsidRPr="00B50B18" w:rsidRDefault="00653330" w:rsidP="007C4515">
      <w:pPr>
        <w:pStyle w:val="Heading1"/>
        <w:rPr>
          <w:rFonts w:ascii="Garamond" w:hAnsi="Garamond"/>
          <w:szCs w:val="24"/>
        </w:rPr>
      </w:pPr>
      <w:r w:rsidRPr="00B50B18">
        <w:rPr>
          <w:rFonts w:ascii="Garamond" w:hAnsi="Garamond"/>
          <w:bCs/>
          <w:szCs w:val="24"/>
        </w:rPr>
        <w:t>Awards and Recognition Committee</w:t>
      </w:r>
      <w:r w:rsidR="004C451A" w:rsidRPr="00B50B18">
        <w:rPr>
          <w:rFonts w:ascii="Garamond" w:hAnsi="Garamond"/>
          <w:bCs/>
          <w:szCs w:val="24"/>
          <w:u w:val="none"/>
        </w:rPr>
        <w:t xml:space="preserve"> </w:t>
      </w:r>
    </w:p>
    <w:p w14:paraId="056F9922" w14:textId="3CAC3547" w:rsidR="009B2CF3" w:rsidRPr="00B50B18" w:rsidRDefault="009B2CF3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F. Pierce (24)</w:t>
      </w:r>
    </w:p>
    <w:p w14:paraId="3584C05B" w14:textId="3FA64100" w:rsidR="00DB0E82" w:rsidRPr="00B50B18" w:rsidRDefault="0004361B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P. Laird</w:t>
      </w:r>
      <w:r w:rsidR="00DB0E82" w:rsidRPr="00B50B18">
        <w:rPr>
          <w:rFonts w:ascii="Garamond" w:hAnsi="Garamond"/>
          <w:szCs w:val="24"/>
        </w:rPr>
        <w:t xml:space="preserve"> (25)</w:t>
      </w:r>
    </w:p>
    <w:p w14:paraId="68186C0C" w14:textId="5E5AB89D" w:rsidR="00AB5243" w:rsidRPr="005750B2" w:rsidRDefault="00991227" w:rsidP="001D6B6A">
      <w:pPr>
        <w:rPr>
          <w:rFonts w:ascii="Garamond" w:hAnsi="Garamond"/>
          <w:szCs w:val="24"/>
        </w:rPr>
      </w:pPr>
      <w:r w:rsidRPr="00B50B18">
        <w:rPr>
          <w:rFonts w:ascii="Garamond" w:hAnsi="Garamond"/>
          <w:szCs w:val="24"/>
        </w:rPr>
        <w:t>M. Marco</w:t>
      </w:r>
      <w:r w:rsidR="00AB5243" w:rsidRPr="00B50B18">
        <w:rPr>
          <w:rFonts w:ascii="Garamond" w:hAnsi="Garamond"/>
          <w:szCs w:val="24"/>
        </w:rPr>
        <w:t xml:space="preserve"> (26)</w:t>
      </w:r>
    </w:p>
    <w:p w14:paraId="34C47D60" w14:textId="77777777" w:rsidR="000848E2" w:rsidRPr="005750B2" w:rsidRDefault="000848E2" w:rsidP="000848E2">
      <w:pPr>
        <w:rPr>
          <w:rFonts w:ascii="Garamond" w:hAnsi="Garamond"/>
          <w:szCs w:val="24"/>
        </w:rPr>
      </w:pPr>
    </w:p>
    <w:sectPr w:rsidR="000848E2" w:rsidRPr="005750B2" w:rsidSect="00A95BC7">
      <w:pgSz w:w="12240" w:h="15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6565" w14:textId="77777777" w:rsidR="00D07813" w:rsidRDefault="00D07813" w:rsidP="00046135">
      <w:r>
        <w:separator/>
      </w:r>
    </w:p>
  </w:endnote>
  <w:endnote w:type="continuationSeparator" w:id="0">
    <w:p w14:paraId="0C54672F" w14:textId="77777777" w:rsidR="00D07813" w:rsidRDefault="00D07813" w:rsidP="0004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69C1" w14:textId="77777777" w:rsidR="00D07813" w:rsidRDefault="00D07813" w:rsidP="00046135">
      <w:r>
        <w:separator/>
      </w:r>
    </w:p>
  </w:footnote>
  <w:footnote w:type="continuationSeparator" w:id="0">
    <w:p w14:paraId="02446C98" w14:textId="77777777" w:rsidR="00D07813" w:rsidRDefault="00D07813" w:rsidP="0004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AF6"/>
    <w:multiLevelType w:val="hybridMultilevel"/>
    <w:tmpl w:val="19122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1BC"/>
    <w:multiLevelType w:val="hybridMultilevel"/>
    <w:tmpl w:val="81181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3A"/>
    <w:multiLevelType w:val="hybridMultilevel"/>
    <w:tmpl w:val="C1D471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06683"/>
    <w:multiLevelType w:val="hybridMultilevel"/>
    <w:tmpl w:val="B7F2713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94198F"/>
    <w:multiLevelType w:val="hybridMultilevel"/>
    <w:tmpl w:val="32D81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3F34"/>
    <w:multiLevelType w:val="hybridMultilevel"/>
    <w:tmpl w:val="33D62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01FD"/>
    <w:multiLevelType w:val="hybridMultilevel"/>
    <w:tmpl w:val="936E8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6383"/>
    <w:multiLevelType w:val="hybridMultilevel"/>
    <w:tmpl w:val="1E98F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079B"/>
    <w:multiLevelType w:val="hybridMultilevel"/>
    <w:tmpl w:val="DF847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0B9"/>
    <w:multiLevelType w:val="hybridMultilevel"/>
    <w:tmpl w:val="DBA848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3D59D0"/>
    <w:multiLevelType w:val="hybridMultilevel"/>
    <w:tmpl w:val="536CC9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8211B3"/>
    <w:multiLevelType w:val="hybridMultilevel"/>
    <w:tmpl w:val="5B60D2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028544">
    <w:abstractNumId w:val="10"/>
  </w:num>
  <w:num w:numId="2" w16cid:durableId="2019699711">
    <w:abstractNumId w:val="11"/>
  </w:num>
  <w:num w:numId="3" w16cid:durableId="2085830467">
    <w:abstractNumId w:val="3"/>
  </w:num>
  <w:num w:numId="4" w16cid:durableId="1105735693">
    <w:abstractNumId w:val="7"/>
  </w:num>
  <w:num w:numId="5" w16cid:durableId="200290289">
    <w:abstractNumId w:val="8"/>
  </w:num>
  <w:num w:numId="6" w16cid:durableId="1178933834">
    <w:abstractNumId w:val="9"/>
  </w:num>
  <w:num w:numId="7" w16cid:durableId="1693338961">
    <w:abstractNumId w:val="1"/>
  </w:num>
  <w:num w:numId="8" w16cid:durableId="480776535">
    <w:abstractNumId w:val="2"/>
  </w:num>
  <w:num w:numId="9" w16cid:durableId="363138244">
    <w:abstractNumId w:val="6"/>
  </w:num>
  <w:num w:numId="10" w16cid:durableId="1813212788">
    <w:abstractNumId w:val="0"/>
  </w:num>
  <w:num w:numId="11" w16cid:durableId="546835724">
    <w:abstractNumId w:val="5"/>
  </w:num>
  <w:num w:numId="12" w16cid:durableId="37631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9E"/>
    <w:rsid w:val="00006608"/>
    <w:rsid w:val="00012DC2"/>
    <w:rsid w:val="00013104"/>
    <w:rsid w:val="00016864"/>
    <w:rsid w:val="00030A6E"/>
    <w:rsid w:val="0004361B"/>
    <w:rsid w:val="00046135"/>
    <w:rsid w:val="00046543"/>
    <w:rsid w:val="00071778"/>
    <w:rsid w:val="0007678E"/>
    <w:rsid w:val="000848E2"/>
    <w:rsid w:val="00093B5D"/>
    <w:rsid w:val="00096556"/>
    <w:rsid w:val="000A183F"/>
    <w:rsid w:val="000A40A5"/>
    <w:rsid w:val="000C0F64"/>
    <w:rsid w:val="000C2D96"/>
    <w:rsid w:val="001045D6"/>
    <w:rsid w:val="0017504A"/>
    <w:rsid w:val="00175BE7"/>
    <w:rsid w:val="001A060E"/>
    <w:rsid w:val="001A2CD6"/>
    <w:rsid w:val="001A5709"/>
    <w:rsid w:val="001B1192"/>
    <w:rsid w:val="001C132F"/>
    <w:rsid w:val="001C3961"/>
    <w:rsid w:val="001C3D66"/>
    <w:rsid w:val="001C3EE4"/>
    <w:rsid w:val="001D4E21"/>
    <w:rsid w:val="001D6B6A"/>
    <w:rsid w:val="001E6513"/>
    <w:rsid w:val="001E6CA0"/>
    <w:rsid w:val="002123A5"/>
    <w:rsid w:val="00215C7F"/>
    <w:rsid w:val="002205E6"/>
    <w:rsid w:val="00221304"/>
    <w:rsid w:val="00227DBB"/>
    <w:rsid w:val="00242A42"/>
    <w:rsid w:val="002536B4"/>
    <w:rsid w:val="00256A05"/>
    <w:rsid w:val="002831E2"/>
    <w:rsid w:val="002871CD"/>
    <w:rsid w:val="002878B1"/>
    <w:rsid w:val="0029500A"/>
    <w:rsid w:val="002A0510"/>
    <w:rsid w:val="002A0772"/>
    <w:rsid w:val="002A67FA"/>
    <w:rsid w:val="002A7976"/>
    <w:rsid w:val="002B21E2"/>
    <w:rsid w:val="002C30D2"/>
    <w:rsid w:val="002D0390"/>
    <w:rsid w:val="002D5C19"/>
    <w:rsid w:val="002D779B"/>
    <w:rsid w:val="002F2224"/>
    <w:rsid w:val="002F305D"/>
    <w:rsid w:val="00324499"/>
    <w:rsid w:val="0033152C"/>
    <w:rsid w:val="00335045"/>
    <w:rsid w:val="003506C3"/>
    <w:rsid w:val="00356A2B"/>
    <w:rsid w:val="0037798D"/>
    <w:rsid w:val="00381936"/>
    <w:rsid w:val="003858EE"/>
    <w:rsid w:val="00392388"/>
    <w:rsid w:val="003A602D"/>
    <w:rsid w:val="003C2FCE"/>
    <w:rsid w:val="003C48F8"/>
    <w:rsid w:val="003D0EBE"/>
    <w:rsid w:val="003E6278"/>
    <w:rsid w:val="003F57BF"/>
    <w:rsid w:val="0041019D"/>
    <w:rsid w:val="00415D64"/>
    <w:rsid w:val="0042391F"/>
    <w:rsid w:val="00443281"/>
    <w:rsid w:val="0044759C"/>
    <w:rsid w:val="00454FDE"/>
    <w:rsid w:val="00465266"/>
    <w:rsid w:val="00474C88"/>
    <w:rsid w:val="00483E5D"/>
    <w:rsid w:val="004964DD"/>
    <w:rsid w:val="00496B19"/>
    <w:rsid w:val="00496CE4"/>
    <w:rsid w:val="004C1AF0"/>
    <w:rsid w:val="004C451A"/>
    <w:rsid w:val="004C5DFD"/>
    <w:rsid w:val="004C6943"/>
    <w:rsid w:val="004E51AA"/>
    <w:rsid w:val="004F434E"/>
    <w:rsid w:val="00500E8F"/>
    <w:rsid w:val="00502B20"/>
    <w:rsid w:val="0051435A"/>
    <w:rsid w:val="00532D9B"/>
    <w:rsid w:val="005515D4"/>
    <w:rsid w:val="005520C3"/>
    <w:rsid w:val="0056435B"/>
    <w:rsid w:val="005750B2"/>
    <w:rsid w:val="005753C8"/>
    <w:rsid w:val="0059364F"/>
    <w:rsid w:val="005A3974"/>
    <w:rsid w:val="005B0C02"/>
    <w:rsid w:val="005B3C70"/>
    <w:rsid w:val="005B3DAD"/>
    <w:rsid w:val="005B78AD"/>
    <w:rsid w:val="005C682B"/>
    <w:rsid w:val="0061785B"/>
    <w:rsid w:val="00625105"/>
    <w:rsid w:val="00641EF4"/>
    <w:rsid w:val="006424A7"/>
    <w:rsid w:val="00650C16"/>
    <w:rsid w:val="00651D84"/>
    <w:rsid w:val="00653330"/>
    <w:rsid w:val="00661B60"/>
    <w:rsid w:val="00667318"/>
    <w:rsid w:val="00671C66"/>
    <w:rsid w:val="00672E8F"/>
    <w:rsid w:val="00684C21"/>
    <w:rsid w:val="006A1F9A"/>
    <w:rsid w:val="006A42AD"/>
    <w:rsid w:val="006A4DCF"/>
    <w:rsid w:val="006B14D1"/>
    <w:rsid w:val="006B54D4"/>
    <w:rsid w:val="006C2B20"/>
    <w:rsid w:val="006D4807"/>
    <w:rsid w:val="006E0FD1"/>
    <w:rsid w:val="006F686D"/>
    <w:rsid w:val="007124E2"/>
    <w:rsid w:val="00717B9F"/>
    <w:rsid w:val="00724E03"/>
    <w:rsid w:val="007274BF"/>
    <w:rsid w:val="00730F54"/>
    <w:rsid w:val="00755D09"/>
    <w:rsid w:val="00772FA0"/>
    <w:rsid w:val="0078077E"/>
    <w:rsid w:val="007815D4"/>
    <w:rsid w:val="00782530"/>
    <w:rsid w:val="0079770C"/>
    <w:rsid w:val="007A741C"/>
    <w:rsid w:val="007C367A"/>
    <w:rsid w:val="007C4515"/>
    <w:rsid w:val="007E05F4"/>
    <w:rsid w:val="007E5525"/>
    <w:rsid w:val="007F0144"/>
    <w:rsid w:val="0083714B"/>
    <w:rsid w:val="00853158"/>
    <w:rsid w:val="00854807"/>
    <w:rsid w:val="00861DC6"/>
    <w:rsid w:val="008676FF"/>
    <w:rsid w:val="008703DD"/>
    <w:rsid w:val="00877D41"/>
    <w:rsid w:val="00890570"/>
    <w:rsid w:val="008A2B18"/>
    <w:rsid w:val="008B7DAD"/>
    <w:rsid w:val="008D081B"/>
    <w:rsid w:val="009116EE"/>
    <w:rsid w:val="00921894"/>
    <w:rsid w:val="009250CD"/>
    <w:rsid w:val="009320D1"/>
    <w:rsid w:val="00937E02"/>
    <w:rsid w:val="00983344"/>
    <w:rsid w:val="00991227"/>
    <w:rsid w:val="009B0F1D"/>
    <w:rsid w:val="009B2CF3"/>
    <w:rsid w:val="009B5E39"/>
    <w:rsid w:val="009C3226"/>
    <w:rsid w:val="009C47A5"/>
    <w:rsid w:val="009D5C1D"/>
    <w:rsid w:val="009D76AD"/>
    <w:rsid w:val="009E3588"/>
    <w:rsid w:val="009E4B5D"/>
    <w:rsid w:val="009F3CC8"/>
    <w:rsid w:val="00A212B9"/>
    <w:rsid w:val="00A27494"/>
    <w:rsid w:val="00A30D49"/>
    <w:rsid w:val="00A43ED1"/>
    <w:rsid w:val="00A5540E"/>
    <w:rsid w:val="00A7618F"/>
    <w:rsid w:val="00A83ABE"/>
    <w:rsid w:val="00A95BC7"/>
    <w:rsid w:val="00AB5243"/>
    <w:rsid w:val="00AB7A24"/>
    <w:rsid w:val="00AB7D8B"/>
    <w:rsid w:val="00AC0B06"/>
    <w:rsid w:val="00AC1B49"/>
    <w:rsid w:val="00AC326A"/>
    <w:rsid w:val="00AD19D3"/>
    <w:rsid w:val="00AD4968"/>
    <w:rsid w:val="00AD5426"/>
    <w:rsid w:val="00AE07E2"/>
    <w:rsid w:val="00B15D14"/>
    <w:rsid w:val="00B21A6C"/>
    <w:rsid w:val="00B23F39"/>
    <w:rsid w:val="00B44EA6"/>
    <w:rsid w:val="00B4624A"/>
    <w:rsid w:val="00B50B18"/>
    <w:rsid w:val="00B72D41"/>
    <w:rsid w:val="00B81715"/>
    <w:rsid w:val="00B82DF7"/>
    <w:rsid w:val="00B8552F"/>
    <w:rsid w:val="00B92381"/>
    <w:rsid w:val="00BA243B"/>
    <w:rsid w:val="00BA4A76"/>
    <w:rsid w:val="00BA72CE"/>
    <w:rsid w:val="00BB07D8"/>
    <w:rsid w:val="00BC4127"/>
    <w:rsid w:val="00BC4477"/>
    <w:rsid w:val="00BF0FA7"/>
    <w:rsid w:val="00BF466D"/>
    <w:rsid w:val="00C04306"/>
    <w:rsid w:val="00C05F7A"/>
    <w:rsid w:val="00C114A4"/>
    <w:rsid w:val="00C21E34"/>
    <w:rsid w:val="00C2566C"/>
    <w:rsid w:val="00C96029"/>
    <w:rsid w:val="00CB68FC"/>
    <w:rsid w:val="00CC449E"/>
    <w:rsid w:val="00CE2512"/>
    <w:rsid w:val="00CE66FB"/>
    <w:rsid w:val="00CF03F3"/>
    <w:rsid w:val="00CF0D1F"/>
    <w:rsid w:val="00CF4933"/>
    <w:rsid w:val="00CF7445"/>
    <w:rsid w:val="00D0586E"/>
    <w:rsid w:val="00D07582"/>
    <w:rsid w:val="00D07813"/>
    <w:rsid w:val="00D151AD"/>
    <w:rsid w:val="00D15B59"/>
    <w:rsid w:val="00D42A66"/>
    <w:rsid w:val="00D42F25"/>
    <w:rsid w:val="00D46ED4"/>
    <w:rsid w:val="00D612F7"/>
    <w:rsid w:val="00D7604C"/>
    <w:rsid w:val="00DB0E82"/>
    <w:rsid w:val="00DB71F7"/>
    <w:rsid w:val="00DC16E3"/>
    <w:rsid w:val="00DD78E0"/>
    <w:rsid w:val="00DF0630"/>
    <w:rsid w:val="00DF33F4"/>
    <w:rsid w:val="00DF3A66"/>
    <w:rsid w:val="00DF3BFD"/>
    <w:rsid w:val="00DF6E23"/>
    <w:rsid w:val="00DF7906"/>
    <w:rsid w:val="00E06956"/>
    <w:rsid w:val="00E366A5"/>
    <w:rsid w:val="00E4334C"/>
    <w:rsid w:val="00E57A04"/>
    <w:rsid w:val="00E60199"/>
    <w:rsid w:val="00E765EF"/>
    <w:rsid w:val="00E8312F"/>
    <w:rsid w:val="00E90E6A"/>
    <w:rsid w:val="00E9222A"/>
    <w:rsid w:val="00E93C49"/>
    <w:rsid w:val="00E93CFF"/>
    <w:rsid w:val="00EB5B41"/>
    <w:rsid w:val="00EB756F"/>
    <w:rsid w:val="00EB789C"/>
    <w:rsid w:val="00EE5C99"/>
    <w:rsid w:val="00EF307D"/>
    <w:rsid w:val="00F1337D"/>
    <w:rsid w:val="00F21A20"/>
    <w:rsid w:val="00F71592"/>
    <w:rsid w:val="00F72A26"/>
    <w:rsid w:val="00F81417"/>
    <w:rsid w:val="00F81F24"/>
    <w:rsid w:val="00F85CF3"/>
    <w:rsid w:val="00F92EB2"/>
    <w:rsid w:val="00F93059"/>
    <w:rsid w:val="00FB5705"/>
    <w:rsid w:val="00FD7E19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199F"/>
  <w15:chartTrackingRefBased/>
  <w15:docId w15:val="{EC423DF5-0CDC-4F40-B370-D715D0EF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E3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461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6135"/>
    <w:rPr>
      <w:sz w:val="24"/>
    </w:rPr>
  </w:style>
  <w:style w:type="paragraph" w:styleId="Footer">
    <w:name w:val="footer"/>
    <w:basedOn w:val="Normal"/>
    <w:link w:val="FooterChar"/>
    <w:rsid w:val="000461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6135"/>
    <w:rPr>
      <w:sz w:val="24"/>
    </w:rPr>
  </w:style>
  <w:style w:type="character" w:customStyle="1" w:styleId="Heading1Char">
    <w:name w:val="Heading 1 Char"/>
    <w:link w:val="Heading1"/>
    <w:rsid w:val="007C4515"/>
    <w:rPr>
      <w:b/>
      <w:sz w:val="24"/>
      <w:u w:val="single"/>
    </w:rPr>
  </w:style>
  <w:style w:type="character" w:styleId="Emphasis">
    <w:name w:val="Emphasis"/>
    <w:qFormat/>
    <w:rsid w:val="001A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51B3-D913-43C8-9353-931E62A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AND DANCE COMMITTEES, 2005-2006</vt:lpstr>
    </vt:vector>
  </TitlesOfParts>
  <Company>University of Kansa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AND DANCE COMMITTEES, 2005-2006</dc:title>
  <dc:subject/>
  <dc:creator>Kansas Center for Music Technology</dc:creator>
  <cp:keywords/>
  <cp:lastModifiedBy>Morris, Terri</cp:lastModifiedBy>
  <cp:revision>7</cp:revision>
  <cp:lastPrinted>2023-05-15T20:56:00Z</cp:lastPrinted>
  <dcterms:created xsi:type="dcterms:W3CDTF">2023-04-06T16:10:00Z</dcterms:created>
  <dcterms:modified xsi:type="dcterms:W3CDTF">2023-05-18T13:38:00Z</dcterms:modified>
</cp:coreProperties>
</file>